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CBA" w:rsidRDefault="00945D21" w:rsidP="00945D21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D21">
        <w:rPr>
          <w:rFonts w:ascii="Times New Roman" w:hAnsi="Times New Roman" w:cs="Times New Roman"/>
          <w:sz w:val="28"/>
          <w:szCs w:val="28"/>
        </w:rPr>
        <w:t xml:space="preserve">ИНФОРМАЦИЯ О ПЕРСОНАЛЬНОМ СОСТАВЕ ПЕДАГОГИЧЕСКИХ РАБОТНИКОВ </w:t>
      </w:r>
    </w:p>
    <w:tbl>
      <w:tblPr>
        <w:tblStyle w:val="a3"/>
        <w:tblW w:w="1538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05"/>
        <w:gridCol w:w="1738"/>
        <w:gridCol w:w="1637"/>
        <w:gridCol w:w="2108"/>
        <w:gridCol w:w="962"/>
        <w:gridCol w:w="926"/>
        <w:gridCol w:w="2469"/>
        <w:gridCol w:w="1734"/>
        <w:gridCol w:w="2007"/>
      </w:tblGrid>
      <w:tr w:rsidR="0039660C" w:rsidTr="00AA0EAD">
        <w:tc>
          <w:tcPr>
            <w:tcW w:w="1805" w:type="dxa"/>
          </w:tcPr>
          <w:p w:rsidR="00945D21" w:rsidRPr="00945D21" w:rsidRDefault="00945D21" w:rsidP="0094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21">
              <w:rPr>
                <w:rFonts w:ascii="Times New Roman" w:hAnsi="Times New Roman" w:cs="Times New Roman"/>
                <w:sz w:val="24"/>
                <w:szCs w:val="24"/>
              </w:rPr>
              <w:t>ФИО педагогического работника</w:t>
            </w:r>
          </w:p>
        </w:tc>
        <w:tc>
          <w:tcPr>
            <w:tcW w:w="1738" w:type="dxa"/>
          </w:tcPr>
          <w:p w:rsidR="00945D21" w:rsidRPr="00945D21" w:rsidRDefault="00945D21" w:rsidP="0094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21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637" w:type="dxa"/>
          </w:tcPr>
          <w:p w:rsidR="00945D21" w:rsidRPr="00945D21" w:rsidRDefault="00945D21" w:rsidP="0094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2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емы учебные предметы </w:t>
            </w:r>
          </w:p>
        </w:tc>
        <w:tc>
          <w:tcPr>
            <w:tcW w:w="2108" w:type="dxa"/>
          </w:tcPr>
          <w:p w:rsidR="00945D21" w:rsidRPr="00945D21" w:rsidRDefault="00945D21" w:rsidP="0094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21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го образования с указанием наименования направления подготовки и специальности, квалификации</w:t>
            </w:r>
          </w:p>
        </w:tc>
        <w:tc>
          <w:tcPr>
            <w:tcW w:w="962" w:type="dxa"/>
          </w:tcPr>
          <w:p w:rsidR="00945D21" w:rsidRPr="00945D21" w:rsidRDefault="00945D21" w:rsidP="0094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21">
              <w:rPr>
                <w:rFonts w:ascii="Times New Roman" w:hAnsi="Times New Roman" w:cs="Times New Roman"/>
                <w:sz w:val="24"/>
                <w:szCs w:val="24"/>
              </w:rPr>
              <w:t xml:space="preserve">Ученая степень </w:t>
            </w:r>
          </w:p>
        </w:tc>
        <w:tc>
          <w:tcPr>
            <w:tcW w:w="926" w:type="dxa"/>
          </w:tcPr>
          <w:p w:rsidR="00945D21" w:rsidRPr="00945D21" w:rsidRDefault="00945D21" w:rsidP="0094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21">
              <w:rPr>
                <w:rFonts w:ascii="Times New Roman" w:hAnsi="Times New Roman" w:cs="Times New Roman"/>
                <w:sz w:val="24"/>
                <w:szCs w:val="24"/>
              </w:rPr>
              <w:t xml:space="preserve">Ученое звание </w:t>
            </w:r>
          </w:p>
        </w:tc>
        <w:tc>
          <w:tcPr>
            <w:tcW w:w="2469" w:type="dxa"/>
          </w:tcPr>
          <w:p w:rsidR="00945D21" w:rsidRPr="00945D21" w:rsidRDefault="00945D21" w:rsidP="0094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21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 (за последние 3 года)</w:t>
            </w:r>
          </w:p>
        </w:tc>
        <w:tc>
          <w:tcPr>
            <w:tcW w:w="1734" w:type="dxa"/>
          </w:tcPr>
          <w:p w:rsidR="00945D21" w:rsidRPr="00945D21" w:rsidRDefault="00945D21" w:rsidP="0094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D21">
              <w:rPr>
                <w:rFonts w:ascii="Times New Roman" w:hAnsi="Times New Roman" w:cs="Times New Roman"/>
                <w:sz w:val="24"/>
                <w:szCs w:val="24"/>
              </w:rPr>
              <w:t>Сведения о продолжительности опыта работы в профессиональной сфере, соответствующей образовательной деятельности по реализации учебных предметов</w:t>
            </w:r>
          </w:p>
        </w:tc>
        <w:tc>
          <w:tcPr>
            <w:tcW w:w="2007" w:type="dxa"/>
          </w:tcPr>
          <w:p w:rsidR="00945D21" w:rsidRPr="00945D21" w:rsidRDefault="00945D21" w:rsidP="0094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щеобразовательной программы </w:t>
            </w:r>
          </w:p>
        </w:tc>
      </w:tr>
      <w:tr w:rsidR="0039660C" w:rsidRPr="0039660C" w:rsidTr="00AA0EAD">
        <w:tc>
          <w:tcPr>
            <w:tcW w:w="1805" w:type="dxa"/>
          </w:tcPr>
          <w:p w:rsidR="00945D21" w:rsidRPr="0039660C" w:rsidRDefault="00B47F59" w:rsidP="00A7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Таисия Витальевна</w:t>
            </w:r>
          </w:p>
        </w:tc>
        <w:tc>
          <w:tcPr>
            <w:tcW w:w="1738" w:type="dxa"/>
          </w:tcPr>
          <w:p w:rsidR="00945D21" w:rsidRDefault="00B47F59" w:rsidP="00A7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</w:p>
          <w:p w:rsidR="00B47F59" w:rsidRDefault="00B47F59" w:rsidP="00A7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979" w:rsidRDefault="00B62979" w:rsidP="00A7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979" w:rsidRDefault="00B62979" w:rsidP="00A7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979" w:rsidRDefault="00B62979" w:rsidP="00A7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979" w:rsidRDefault="00B62979" w:rsidP="00A7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979" w:rsidRDefault="00B62979" w:rsidP="00A7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979" w:rsidRDefault="00B62979" w:rsidP="00A7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59" w:rsidRPr="0039660C" w:rsidRDefault="00B47F59" w:rsidP="00A7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, математики</w:t>
            </w:r>
          </w:p>
        </w:tc>
        <w:tc>
          <w:tcPr>
            <w:tcW w:w="1637" w:type="dxa"/>
          </w:tcPr>
          <w:p w:rsidR="00945D21" w:rsidRPr="0039660C" w:rsidRDefault="00B47F59" w:rsidP="00A7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физика </w:t>
            </w:r>
          </w:p>
        </w:tc>
        <w:tc>
          <w:tcPr>
            <w:tcW w:w="2108" w:type="dxa"/>
          </w:tcPr>
          <w:p w:rsidR="00945D21" w:rsidRPr="0039660C" w:rsidRDefault="00B47F59" w:rsidP="00A7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учитель физики, математики</w:t>
            </w:r>
          </w:p>
        </w:tc>
        <w:tc>
          <w:tcPr>
            <w:tcW w:w="962" w:type="dxa"/>
          </w:tcPr>
          <w:p w:rsidR="00945D21" w:rsidRPr="0039660C" w:rsidRDefault="00B47F59" w:rsidP="00A7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945D21" w:rsidRPr="0039660C" w:rsidRDefault="00B47F59" w:rsidP="00A7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9" w:type="dxa"/>
          </w:tcPr>
          <w:p w:rsidR="00B47F59" w:rsidRDefault="00B62979" w:rsidP="00A73BA0">
            <w:pPr>
              <w:pStyle w:val="Default"/>
              <w:jc w:val="both"/>
            </w:pPr>
            <w:r>
              <w:t>Март 2021г.</w:t>
            </w:r>
          </w:p>
          <w:p w:rsidR="00B62979" w:rsidRDefault="00B62979" w:rsidP="00A73BA0">
            <w:pPr>
              <w:pStyle w:val="Default"/>
              <w:jc w:val="both"/>
            </w:pPr>
            <w:r>
              <w:t>«Организация образовательного процесса: воспитательная работа, дополнительное образование. Внеурочная деятельность»</w:t>
            </w:r>
          </w:p>
          <w:p w:rsidR="00B47F59" w:rsidRDefault="00B47F59" w:rsidP="00A73BA0">
            <w:pPr>
              <w:pStyle w:val="Default"/>
              <w:jc w:val="both"/>
            </w:pPr>
          </w:p>
          <w:p w:rsidR="00B47F59" w:rsidRDefault="00623A08" w:rsidP="00A73BA0">
            <w:pPr>
              <w:pStyle w:val="Default"/>
              <w:jc w:val="both"/>
            </w:pPr>
            <w:r>
              <w:t>февраль</w:t>
            </w:r>
            <w:r w:rsidR="00B47F59">
              <w:t xml:space="preserve"> 202</w:t>
            </w:r>
            <w:r>
              <w:t>2</w:t>
            </w:r>
            <w:r w:rsidR="00B47F59">
              <w:t xml:space="preserve"> г.</w:t>
            </w:r>
          </w:p>
          <w:p w:rsidR="00B47F59" w:rsidRDefault="00B47F59" w:rsidP="00A73BA0">
            <w:pPr>
              <w:pStyle w:val="Default"/>
              <w:jc w:val="both"/>
            </w:pPr>
            <w:r>
              <w:t>«</w:t>
            </w:r>
            <w:r w:rsidR="00C22B13">
              <w:t>Реализация требований, обновлённых ФГОС НОО, ФГОС ООО в работе учителя»</w:t>
            </w:r>
            <w:r>
              <w:t>»</w:t>
            </w:r>
          </w:p>
          <w:p w:rsidR="00403FDB" w:rsidRDefault="00C22B13" w:rsidP="00A73BA0">
            <w:pPr>
              <w:pStyle w:val="Default"/>
              <w:jc w:val="both"/>
            </w:pPr>
            <w:r>
              <w:t>февраль</w:t>
            </w:r>
            <w:r w:rsidR="00403FDB">
              <w:t xml:space="preserve"> 202</w:t>
            </w:r>
            <w:r w:rsidR="00623A08">
              <w:t>1</w:t>
            </w:r>
            <w:r w:rsidR="00403FDB">
              <w:t xml:space="preserve"> г.</w:t>
            </w:r>
          </w:p>
          <w:p w:rsidR="00945D21" w:rsidRDefault="00403FDB" w:rsidP="00A73BA0">
            <w:pPr>
              <w:pStyle w:val="Default"/>
              <w:jc w:val="both"/>
            </w:pPr>
            <w:r>
              <w:t xml:space="preserve">«Совершенствование предметных и методических компетенций </w:t>
            </w:r>
            <w:r>
              <w:lastRenderedPageBreak/>
              <w:t>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  <w:p w:rsidR="00AA0EAD" w:rsidRPr="00AA0EAD" w:rsidRDefault="00AA0EAD" w:rsidP="00A73BA0">
            <w:pPr>
              <w:pStyle w:val="Default"/>
              <w:jc w:val="both"/>
              <w:rPr>
                <w:b/>
              </w:rPr>
            </w:pPr>
            <w:r w:rsidRPr="00AA0EAD">
              <w:rPr>
                <w:b/>
              </w:rPr>
              <w:t>Июнь 2022 г.</w:t>
            </w:r>
          </w:p>
          <w:p w:rsidR="00AA0EAD" w:rsidRPr="0039660C" w:rsidRDefault="00AA0EAD" w:rsidP="00A73BA0">
            <w:pPr>
              <w:pStyle w:val="Default"/>
              <w:jc w:val="both"/>
            </w:pPr>
            <w:r w:rsidRPr="00AA0EAD">
              <w:rPr>
                <w:b/>
              </w:rPr>
              <w:t xml:space="preserve">«Использование современного оборудования в центрах образования естественно-научной и </w:t>
            </w:r>
            <w:proofErr w:type="gramStart"/>
            <w:r w:rsidRPr="00AA0EAD">
              <w:rPr>
                <w:b/>
              </w:rPr>
              <w:t>технологической</w:t>
            </w:r>
            <w:proofErr w:type="gramEnd"/>
            <w:r w:rsidRPr="00AA0EAD">
              <w:rPr>
                <w:b/>
              </w:rPr>
              <w:t xml:space="preserve"> направленностей «Точка роста»</w:t>
            </w:r>
          </w:p>
        </w:tc>
        <w:tc>
          <w:tcPr>
            <w:tcW w:w="1734" w:type="dxa"/>
          </w:tcPr>
          <w:p w:rsidR="00945D21" w:rsidRDefault="00B47F59" w:rsidP="0094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67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B47F59" w:rsidRDefault="00B47F59" w:rsidP="0094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59" w:rsidRDefault="00B47F59" w:rsidP="0094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59" w:rsidRDefault="00B47F59" w:rsidP="0094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59" w:rsidRDefault="00B47F59" w:rsidP="0094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979" w:rsidRDefault="00B62979" w:rsidP="0094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979" w:rsidRDefault="00B62979" w:rsidP="0094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979" w:rsidRDefault="00B62979" w:rsidP="0094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979" w:rsidRDefault="00B62979" w:rsidP="0094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979" w:rsidRDefault="00B62979" w:rsidP="0094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979" w:rsidRDefault="00B62979" w:rsidP="0094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59" w:rsidRPr="0039660C" w:rsidRDefault="00C22B13" w:rsidP="0094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47F59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2007" w:type="dxa"/>
          </w:tcPr>
          <w:p w:rsidR="00B47F59" w:rsidRDefault="00B47F59" w:rsidP="00A7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D21" w:rsidRPr="0039660C" w:rsidRDefault="00B47F59" w:rsidP="00A7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 основного общего образования</w:t>
            </w:r>
          </w:p>
        </w:tc>
      </w:tr>
      <w:tr w:rsidR="005D7126" w:rsidRPr="0039660C" w:rsidTr="00AA0EAD">
        <w:tc>
          <w:tcPr>
            <w:tcW w:w="1805" w:type="dxa"/>
          </w:tcPr>
          <w:p w:rsidR="005D7126" w:rsidRDefault="00CC2390" w:rsidP="00A7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шукова Наталья Сергеевна </w:t>
            </w:r>
          </w:p>
        </w:tc>
        <w:tc>
          <w:tcPr>
            <w:tcW w:w="1738" w:type="dxa"/>
          </w:tcPr>
          <w:p w:rsidR="005D7126" w:rsidRDefault="00CC2390" w:rsidP="00A7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</w:p>
        </w:tc>
        <w:tc>
          <w:tcPr>
            <w:tcW w:w="1637" w:type="dxa"/>
          </w:tcPr>
          <w:p w:rsidR="005D7126" w:rsidRDefault="00CC2390" w:rsidP="00A7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  <w:p w:rsidR="00CC2390" w:rsidRDefault="00CC2390" w:rsidP="00A7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390" w:rsidRDefault="00CC2390" w:rsidP="00A7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CC2390" w:rsidRDefault="00CC2390" w:rsidP="00A7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CC2390" w:rsidRDefault="00CC2390" w:rsidP="00A7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5D7126" w:rsidRDefault="00BB5206" w:rsidP="00A7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 «Банковское дело»</w:t>
            </w:r>
          </w:p>
          <w:p w:rsidR="00BB5206" w:rsidRDefault="00BB5206" w:rsidP="00A7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ереподготовке «Учитель истории и обществознания»</w:t>
            </w:r>
          </w:p>
        </w:tc>
        <w:tc>
          <w:tcPr>
            <w:tcW w:w="962" w:type="dxa"/>
          </w:tcPr>
          <w:p w:rsidR="005D7126" w:rsidRDefault="00BB5206" w:rsidP="00A7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5D7126" w:rsidRDefault="00BB5206" w:rsidP="00A7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9" w:type="dxa"/>
          </w:tcPr>
          <w:p w:rsidR="005D7126" w:rsidRDefault="006128DF" w:rsidP="00A7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  <w:r w:rsidR="00BB5206">
              <w:rPr>
                <w:rFonts w:ascii="Times New Roman" w:hAnsi="Times New Roman" w:cs="Times New Roman"/>
                <w:sz w:val="24"/>
                <w:szCs w:val="24"/>
              </w:rPr>
              <w:t>Диплом о переподготовке «Учитель истории и обществознания»</w:t>
            </w:r>
          </w:p>
          <w:p w:rsidR="006128DF" w:rsidRDefault="006128DF" w:rsidP="00A7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 г. «Информатика и ИКТ: теория и методика преподавания в образовательной организации»</w:t>
            </w:r>
          </w:p>
          <w:p w:rsidR="006128DF" w:rsidRDefault="006128DF" w:rsidP="00A7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 г. «Педагогика и методика преподавания основ безопасности жизнедеятельности»</w:t>
            </w:r>
          </w:p>
        </w:tc>
        <w:tc>
          <w:tcPr>
            <w:tcW w:w="1734" w:type="dxa"/>
          </w:tcPr>
          <w:p w:rsidR="005D7126" w:rsidRDefault="00BB5206" w:rsidP="0061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8D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7" w:type="dxa"/>
          </w:tcPr>
          <w:p w:rsidR="005D7126" w:rsidRDefault="00433AFF" w:rsidP="00A7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 основного общего образования</w:t>
            </w:r>
          </w:p>
        </w:tc>
      </w:tr>
      <w:tr w:rsidR="00E367A1" w:rsidRPr="0039660C" w:rsidTr="00AA0EAD">
        <w:tc>
          <w:tcPr>
            <w:tcW w:w="1805" w:type="dxa"/>
          </w:tcPr>
          <w:p w:rsidR="00E367A1" w:rsidRDefault="00E367A1" w:rsidP="00E3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жёнова Яна Михайловна</w:t>
            </w:r>
          </w:p>
        </w:tc>
        <w:tc>
          <w:tcPr>
            <w:tcW w:w="1738" w:type="dxa"/>
          </w:tcPr>
          <w:p w:rsidR="00E367A1" w:rsidRDefault="00E367A1" w:rsidP="00E3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, биологии</w:t>
            </w:r>
          </w:p>
          <w:p w:rsidR="00E367A1" w:rsidRDefault="00E367A1" w:rsidP="00E3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7A1" w:rsidRDefault="00E367A1" w:rsidP="00E3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7A1" w:rsidRDefault="00E367A1" w:rsidP="00E3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637" w:type="dxa"/>
          </w:tcPr>
          <w:p w:rsidR="00E367A1" w:rsidRDefault="00E367A1" w:rsidP="00E3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E367A1" w:rsidRDefault="00E367A1" w:rsidP="00E3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7A1" w:rsidRDefault="00E367A1" w:rsidP="00E3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E367A1" w:rsidRDefault="00E367A1" w:rsidP="00E3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7A1" w:rsidRDefault="00E367A1" w:rsidP="00E3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08" w:type="dxa"/>
          </w:tcPr>
          <w:p w:rsidR="00E367A1" w:rsidRDefault="00E367A1" w:rsidP="00E3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менеджмент организации</w:t>
            </w:r>
          </w:p>
        </w:tc>
        <w:tc>
          <w:tcPr>
            <w:tcW w:w="962" w:type="dxa"/>
          </w:tcPr>
          <w:p w:rsidR="00E367A1" w:rsidRDefault="00E367A1" w:rsidP="00E3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E367A1" w:rsidRDefault="00E367A1" w:rsidP="00E3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9" w:type="dxa"/>
          </w:tcPr>
          <w:p w:rsidR="00E367A1" w:rsidRDefault="00E367A1" w:rsidP="00E3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 г.</w:t>
            </w:r>
          </w:p>
          <w:p w:rsidR="00E367A1" w:rsidRDefault="00E367A1" w:rsidP="00E3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ория преподавания предмета химия»</w:t>
            </w:r>
          </w:p>
          <w:p w:rsidR="00E367A1" w:rsidRDefault="00E367A1" w:rsidP="00E3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7A1" w:rsidRDefault="00E367A1" w:rsidP="00E3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 г.</w:t>
            </w:r>
            <w:r w:rsidRPr="00E367A1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ое мастерство учителя иностранного </w:t>
            </w:r>
            <w:proofErr w:type="gramStart"/>
            <w:r w:rsidRPr="00E367A1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gramEnd"/>
            <w:r w:rsidRPr="00E367A1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обновлённого ФГОС» </w:t>
            </w:r>
          </w:p>
          <w:p w:rsidR="00AA0EAD" w:rsidRPr="00AA0EAD" w:rsidRDefault="00AA0EAD" w:rsidP="00AA0EAD">
            <w:pPr>
              <w:pStyle w:val="Default"/>
              <w:jc w:val="both"/>
              <w:rPr>
                <w:b/>
              </w:rPr>
            </w:pPr>
            <w:r w:rsidRPr="00AA0EAD">
              <w:rPr>
                <w:b/>
              </w:rPr>
              <w:t>Июнь 2022 г.</w:t>
            </w:r>
          </w:p>
          <w:p w:rsidR="00AA0EAD" w:rsidRDefault="00AA0EAD" w:rsidP="00AA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спользование современного оборудования в центрах образования естественно-научной и </w:t>
            </w:r>
            <w:proofErr w:type="gramStart"/>
            <w:r w:rsidRPr="00AA0EA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ой</w:t>
            </w:r>
            <w:proofErr w:type="gramEnd"/>
            <w:r w:rsidRPr="00AA0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ей «Точка роста»</w:t>
            </w:r>
          </w:p>
        </w:tc>
        <w:tc>
          <w:tcPr>
            <w:tcW w:w="1734" w:type="dxa"/>
          </w:tcPr>
          <w:p w:rsidR="00E367A1" w:rsidRDefault="00E367A1" w:rsidP="00E3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007" w:type="dxa"/>
          </w:tcPr>
          <w:p w:rsidR="00E367A1" w:rsidRDefault="00E367A1" w:rsidP="00E3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 основного общего образования</w:t>
            </w:r>
          </w:p>
          <w:p w:rsidR="00E367A1" w:rsidRDefault="00E367A1" w:rsidP="00E3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7A1" w:rsidRDefault="00E367A1" w:rsidP="00E3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7A1" w:rsidRPr="00E367A1" w:rsidRDefault="00E367A1" w:rsidP="00E3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1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 начального  общего образования</w:t>
            </w:r>
          </w:p>
          <w:p w:rsidR="00E367A1" w:rsidRDefault="00E367A1" w:rsidP="00E36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7A1"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</w:tbl>
    <w:p w:rsidR="00945D21" w:rsidRPr="00945D21" w:rsidRDefault="00945D21" w:rsidP="00A73BA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45D21" w:rsidRPr="00945D21" w:rsidSect="00C9475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470"/>
    <w:rsid w:val="000721FF"/>
    <w:rsid w:val="0019546B"/>
    <w:rsid w:val="00341F32"/>
    <w:rsid w:val="00354E77"/>
    <w:rsid w:val="0039660C"/>
    <w:rsid w:val="00403FDB"/>
    <w:rsid w:val="00433AFF"/>
    <w:rsid w:val="00462C8B"/>
    <w:rsid w:val="004B53F2"/>
    <w:rsid w:val="004B702F"/>
    <w:rsid w:val="004B73AC"/>
    <w:rsid w:val="004C1606"/>
    <w:rsid w:val="005809CD"/>
    <w:rsid w:val="005D7126"/>
    <w:rsid w:val="00603545"/>
    <w:rsid w:val="006128DF"/>
    <w:rsid w:val="00623A08"/>
    <w:rsid w:val="006F3F15"/>
    <w:rsid w:val="00701256"/>
    <w:rsid w:val="007173AD"/>
    <w:rsid w:val="007379C4"/>
    <w:rsid w:val="00792383"/>
    <w:rsid w:val="00795E33"/>
    <w:rsid w:val="007E11D8"/>
    <w:rsid w:val="007E7012"/>
    <w:rsid w:val="009106C3"/>
    <w:rsid w:val="00945D21"/>
    <w:rsid w:val="00A0533C"/>
    <w:rsid w:val="00A37120"/>
    <w:rsid w:val="00A710A5"/>
    <w:rsid w:val="00A73BA0"/>
    <w:rsid w:val="00AA0EAD"/>
    <w:rsid w:val="00B47F59"/>
    <w:rsid w:val="00B60EBB"/>
    <w:rsid w:val="00B62979"/>
    <w:rsid w:val="00B71009"/>
    <w:rsid w:val="00B92470"/>
    <w:rsid w:val="00BB5206"/>
    <w:rsid w:val="00BE4DC0"/>
    <w:rsid w:val="00C22B13"/>
    <w:rsid w:val="00C42E85"/>
    <w:rsid w:val="00C9475F"/>
    <w:rsid w:val="00CC2390"/>
    <w:rsid w:val="00D27CBA"/>
    <w:rsid w:val="00D6772A"/>
    <w:rsid w:val="00DD663E"/>
    <w:rsid w:val="00DF70F1"/>
    <w:rsid w:val="00E367A1"/>
    <w:rsid w:val="00E72960"/>
    <w:rsid w:val="00EE7AA1"/>
    <w:rsid w:val="00FF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66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66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D7F2-A46E-4AEA-8BC0-04CA5E06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ak2122@outlook.com</cp:lastModifiedBy>
  <cp:revision>3</cp:revision>
  <cp:lastPrinted>2022-02-02T05:25:00Z</cp:lastPrinted>
  <dcterms:created xsi:type="dcterms:W3CDTF">2023-04-18T12:09:00Z</dcterms:created>
  <dcterms:modified xsi:type="dcterms:W3CDTF">2023-04-18T06:16:00Z</dcterms:modified>
</cp:coreProperties>
</file>